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B3" w:rsidRPr="009E1A4A" w:rsidRDefault="006E4FB3" w:rsidP="00884000">
      <w:pPr>
        <w:pStyle w:val="FR1"/>
        <w:spacing w:before="0"/>
        <w:rPr>
          <w:b w:val="0"/>
          <w:sz w:val="24"/>
          <w:szCs w:val="24"/>
        </w:rPr>
      </w:pPr>
      <w:r w:rsidRPr="009E1A4A">
        <w:rPr>
          <w:b w:val="0"/>
          <w:sz w:val="24"/>
          <w:szCs w:val="24"/>
        </w:rPr>
        <w:t xml:space="preserve">АДМИНИСТРАЦИЯ </w:t>
      </w:r>
      <w:r w:rsidR="001B0B41">
        <w:rPr>
          <w:b w:val="0"/>
          <w:sz w:val="24"/>
          <w:szCs w:val="24"/>
        </w:rPr>
        <w:t>СУШИНОВСКОГО</w:t>
      </w:r>
      <w:r w:rsidRPr="009E1A4A">
        <w:rPr>
          <w:b w:val="0"/>
          <w:sz w:val="24"/>
          <w:szCs w:val="24"/>
        </w:rPr>
        <w:t xml:space="preserve"> СЕЛЬСОВЕТА</w:t>
      </w:r>
    </w:p>
    <w:p w:rsidR="00A22144" w:rsidRPr="009E1A4A" w:rsidRDefault="006E4FB3" w:rsidP="00C60D20">
      <w:pPr>
        <w:pStyle w:val="FR1"/>
        <w:spacing w:before="0"/>
        <w:rPr>
          <w:b w:val="0"/>
          <w:sz w:val="24"/>
          <w:szCs w:val="24"/>
        </w:rPr>
      </w:pPr>
      <w:r w:rsidRPr="009E1A4A">
        <w:rPr>
          <w:b w:val="0"/>
          <w:sz w:val="24"/>
          <w:szCs w:val="24"/>
        </w:rPr>
        <w:t>УЯРСКОГО РАЙОНА КРАСНОЯРСКОГО КРАЯ</w:t>
      </w:r>
    </w:p>
    <w:p w:rsidR="001B0B41" w:rsidRDefault="001B0B41" w:rsidP="00884000">
      <w:pPr>
        <w:jc w:val="center"/>
      </w:pPr>
    </w:p>
    <w:p w:rsidR="006E4FB3" w:rsidRPr="009E1A4A" w:rsidRDefault="00D449A8" w:rsidP="00884000">
      <w:pPr>
        <w:jc w:val="center"/>
      </w:pPr>
      <w:r>
        <w:t>РАСПОРЯЖЕНИЕ</w:t>
      </w:r>
    </w:p>
    <w:p w:rsidR="006E4FB3" w:rsidRPr="009E1A4A" w:rsidRDefault="006E4FB3" w:rsidP="00884000"/>
    <w:p w:rsidR="00462DDC" w:rsidRDefault="00462DDC" w:rsidP="00884000"/>
    <w:p w:rsidR="00462DDC" w:rsidRDefault="00462DDC" w:rsidP="00884000">
      <w:r>
        <w:t xml:space="preserve">О внесении изменений в распоряжение </w:t>
      </w:r>
      <w:proofErr w:type="gramStart"/>
      <w:r>
        <w:t>от</w:t>
      </w:r>
      <w:proofErr w:type="gramEnd"/>
      <w:r>
        <w:t xml:space="preserve"> </w:t>
      </w:r>
    </w:p>
    <w:p w:rsidR="00462DDC" w:rsidRDefault="00462DDC" w:rsidP="00884000">
      <w:r>
        <w:t>10.01.2022 № 1-р</w:t>
      </w:r>
      <w:r w:rsidR="00F52006">
        <w:t xml:space="preserve"> «О наделении полномочиями</w:t>
      </w:r>
    </w:p>
    <w:p w:rsidR="00F52006" w:rsidRDefault="00F52006" w:rsidP="00884000">
      <w:r>
        <w:t>администратора доходов бюджета поселения в 2022 году»</w:t>
      </w:r>
    </w:p>
    <w:p w:rsidR="00462DDC" w:rsidRDefault="00462DDC" w:rsidP="00884000"/>
    <w:p w:rsidR="00462DDC" w:rsidRDefault="00462DDC" w:rsidP="00884000"/>
    <w:p w:rsidR="00A22144" w:rsidRPr="009E1A4A" w:rsidRDefault="00AB0BE6" w:rsidP="00884000">
      <w:r>
        <w:t>29.09</w:t>
      </w:r>
      <w:r w:rsidR="00DE0F4A" w:rsidRPr="009E1A4A">
        <w:t>.</w:t>
      </w:r>
      <w:r w:rsidR="000E5EDA" w:rsidRPr="009E1A4A">
        <w:t>20</w:t>
      </w:r>
      <w:r w:rsidR="00D449A8">
        <w:t>22</w:t>
      </w:r>
      <w:r w:rsidR="000E5EDA" w:rsidRPr="009E1A4A">
        <w:t>г.</w:t>
      </w:r>
      <w:r w:rsidR="000E5EDA" w:rsidRPr="009E1A4A">
        <w:tab/>
      </w:r>
      <w:r w:rsidR="000E5EDA" w:rsidRPr="009E1A4A">
        <w:tab/>
      </w:r>
      <w:r w:rsidR="000E5EDA" w:rsidRPr="009E1A4A">
        <w:tab/>
      </w:r>
      <w:r w:rsidR="000E5EDA" w:rsidRPr="009E1A4A">
        <w:tab/>
      </w:r>
      <w:r w:rsidR="000E5EDA" w:rsidRPr="009E1A4A">
        <w:tab/>
      </w:r>
      <w:r w:rsidR="00DE0F4A" w:rsidRPr="009E1A4A">
        <w:t xml:space="preserve">    </w:t>
      </w:r>
      <w:r w:rsidR="009E1A4A" w:rsidRPr="009E1A4A">
        <w:t xml:space="preserve">С. </w:t>
      </w:r>
      <w:proofErr w:type="spellStart"/>
      <w:r w:rsidR="009E1A4A" w:rsidRPr="009E1A4A">
        <w:t>Сушиновка</w:t>
      </w:r>
      <w:proofErr w:type="spellEnd"/>
      <w:r w:rsidR="00265428" w:rsidRPr="009E1A4A">
        <w:tab/>
      </w:r>
      <w:r w:rsidR="00265428" w:rsidRPr="009E1A4A">
        <w:tab/>
      </w:r>
      <w:r w:rsidR="00DE0F4A" w:rsidRPr="009E1A4A">
        <w:t xml:space="preserve">                     </w:t>
      </w:r>
      <w:r w:rsidR="00F52006">
        <w:t xml:space="preserve">       </w:t>
      </w:r>
      <w:r w:rsidR="00DE0F4A" w:rsidRPr="009E1A4A">
        <w:t xml:space="preserve">  </w:t>
      </w:r>
      <w:r w:rsidR="000E5EDA" w:rsidRPr="009E1A4A">
        <w:t>№</w:t>
      </w:r>
      <w:r w:rsidR="009E1A4A" w:rsidRPr="009E1A4A">
        <w:t xml:space="preserve">   </w:t>
      </w:r>
      <w:r>
        <w:t>54</w:t>
      </w:r>
      <w:r w:rsidR="00D449A8">
        <w:t>-р</w:t>
      </w:r>
    </w:p>
    <w:p w:rsidR="006E4FB3" w:rsidRPr="009E1A4A" w:rsidRDefault="006E4FB3" w:rsidP="00884000"/>
    <w:p w:rsidR="009E1A4A" w:rsidRDefault="009E1A4A" w:rsidP="009E1A4A">
      <w:pPr>
        <w:tabs>
          <w:tab w:val="left" w:pos="720"/>
        </w:tabs>
        <w:ind w:firstLine="720"/>
        <w:jc w:val="both"/>
        <w:outlineLvl w:val="0"/>
      </w:pPr>
    </w:p>
    <w:p w:rsidR="001B0B41" w:rsidRDefault="00462DDC" w:rsidP="00AD427C">
      <w:pPr>
        <w:ind w:firstLine="709"/>
        <w:jc w:val="both"/>
      </w:pPr>
      <w:r>
        <w:t>В соответствии со статьей 160</w:t>
      </w:r>
      <w:r w:rsidR="00AD427C">
        <w:t xml:space="preserve"> Бюджетного кодекса Российской Федерации, </w:t>
      </w:r>
      <w:r>
        <w:t xml:space="preserve">в целях эффективного исполнения бюджета </w:t>
      </w:r>
      <w:proofErr w:type="spellStart"/>
      <w:r>
        <w:t>Сушиновского</w:t>
      </w:r>
      <w:proofErr w:type="spellEnd"/>
      <w:r>
        <w:t xml:space="preserve"> сельсовета </w:t>
      </w:r>
      <w:proofErr w:type="spellStart"/>
      <w:r>
        <w:t>Уярского</w:t>
      </w:r>
      <w:proofErr w:type="spellEnd"/>
      <w:r>
        <w:t xml:space="preserve"> района по доходам:</w:t>
      </w:r>
    </w:p>
    <w:p w:rsidR="00AD427C" w:rsidRPr="00462DDC" w:rsidRDefault="00462DDC" w:rsidP="00462DDC">
      <w:pPr>
        <w:pStyle w:val="a9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62DDC">
        <w:rPr>
          <w:sz w:val="24"/>
          <w:szCs w:val="24"/>
        </w:rPr>
        <w:t>Внести изменение в распоряжение 1-р от 10.01.2022 «О наделении полномочиями администратора доходов бюджета поселения в 2022 году» согласно приложению 1 к настоящему распоряжению.</w:t>
      </w:r>
    </w:p>
    <w:p w:rsidR="00462DDC" w:rsidRPr="00462DDC" w:rsidRDefault="00462DDC" w:rsidP="00462DDC">
      <w:pPr>
        <w:pStyle w:val="a9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62DDC">
        <w:rPr>
          <w:sz w:val="24"/>
          <w:szCs w:val="24"/>
        </w:rPr>
        <w:t xml:space="preserve">Закрепить за главным администратором доходов бюджета администрацией </w:t>
      </w:r>
      <w:proofErr w:type="spellStart"/>
      <w:r w:rsidRPr="00462DDC">
        <w:rPr>
          <w:sz w:val="24"/>
          <w:szCs w:val="24"/>
        </w:rPr>
        <w:t>Сушиновского</w:t>
      </w:r>
      <w:proofErr w:type="spellEnd"/>
      <w:r w:rsidRPr="00462DDC">
        <w:rPr>
          <w:sz w:val="24"/>
          <w:szCs w:val="24"/>
        </w:rPr>
        <w:t xml:space="preserve"> сельсовета </w:t>
      </w:r>
      <w:proofErr w:type="spellStart"/>
      <w:r w:rsidRPr="00462DDC">
        <w:rPr>
          <w:sz w:val="24"/>
          <w:szCs w:val="24"/>
        </w:rPr>
        <w:t>Уярского</w:t>
      </w:r>
      <w:proofErr w:type="spellEnd"/>
      <w:r w:rsidRPr="00462DDC">
        <w:rPr>
          <w:sz w:val="24"/>
          <w:szCs w:val="24"/>
        </w:rPr>
        <w:t xml:space="preserve"> района коды бюджетной классификации доходов согласно приложению 1 </w:t>
      </w:r>
      <w:proofErr w:type="gramStart"/>
      <w:r w:rsidRPr="00462DDC">
        <w:rPr>
          <w:sz w:val="24"/>
          <w:szCs w:val="24"/>
        </w:rPr>
        <w:t>у</w:t>
      </w:r>
      <w:proofErr w:type="gramEnd"/>
      <w:r w:rsidRPr="00462DDC">
        <w:rPr>
          <w:sz w:val="24"/>
          <w:szCs w:val="24"/>
        </w:rPr>
        <w:t xml:space="preserve"> настоящему распоряжению.</w:t>
      </w:r>
    </w:p>
    <w:p w:rsidR="00462DDC" w:rsidRPr="00462DDC" w:rsidRDefault="00462DDC" w:rsidP="00462DDC">
      <w:pPr>
        <w:pStyle w:val="a9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proofErr w:type="gramStart"/>
      <w:r w:rsidRPr="00462DDC">
        <w:rPr>
          <w:sz w:val="24"/>
          <w:szCs w:val="24"/>
        </w:rPr>
        <w:t>Контроль за</w:t>
      </w:r>
      <w:proofErr w:type="gramEnd"/>
      <w:r w:rsidRPr="00462DDC">
        <w:rPr>
          <w:sz w:val="24"/>
          <w:szCs w:val="24"/>
        </w:rPr>
        <w:t xml:space="preserve"> исполнением настоящего распоряжения возложить на главного бухгалтера Булахову В.И.</w:t>
      </w:r>
    </w:p>
    <w:p w:rsidR="001B0B41" w:rsidRPr="00462DDC" w:rsidRDefault="001B0B41" w:rsidP="00462DDC">
      <w:pPr>
        <w:spacing w:line="276" w:lineRule="auto"/>
        <w:jc w:val="both"/>
      </w:pPr>
    </w:p>
    <w:p w:rsidR="00AD427C" w:rsidRPr="00462DDC" w:rsidRDefault="00AD427C" w:rsidP="00462DDC">
      <w:pPr>
        <w:spacing w:line="276" w:lineRule="auto"/>
        <w:jc w:val="both"/>
      </w:pPr>
    </w:p>
    <w:p w:rsidR="00AD427C" w:rsidRDefault="00AD427C" w:rsidP="00092C31">
      <w:pPr>
        <w:jc w:val="both"/>
      </w:pPr>
    </w:p>
    <w:p w:rsidR="00AD427C" w:rsidRDefault="00AD427C" w:rsidP="00092C31">
      <w:pPr>
        <w:jc w:val="both"/>
      </w:pPr>
    </w:p>
    <w:p w:rsidR="00AD427C" w:rsidRDefault="00AD427C" w:rsidP="00092C31">
      <w:pPr>
        <w:jc w:val="both"/>
      </w:pPr>
    </w:p>
    <w:p w:rsidR="008A3521" w:rsidRDefault="008A3521" w:rsidP="00092C31">
      <w:pPr>
        <w:jc w:val="both"/>
      </w:pPr>
    </w:p>
    <w:p w:rsidR="008A3521" w:rsidRDefault="008A3521" w:rsidP="00092C31">
      <w:pPr>
        <w:jc w:val="both"/>
      </w:pPr>
    </w:p>
    <w:p w:rsidR="008A3521" w:rsidRDefault="008A3521" w:rsidP="00092C31">
      <w:pPr>
        <w:jc w:val="both"/>
      </w:pPr>
    </w:p>
    <w:p w:rsidR="008A3521" w:rsidRDefault="008A3521" w:rsidP="00092C31">
      <w:pPr>
        <w:jc w:val="both"/>
      </w:pPr>
    </w:p>
    <w:p w:rsidR="008A3521" w:rsidRDefault="008A3521" w:rsidP="00092C31">
      <w:pPr>
        <w:jc w:val="both"/>
      </w:pPr>
    </w:p>
    <w:p w:rsidR="008A3521" w:rsidRDefault="008A3521" w:rsidP="00092C31">
      <w:pPr>
        <w:jc w:val="both"/>
      </w:pPr>
    </w:p>
    <w:p w:rsidR="006B1C9C" w:rsidRPr="001B0B41" w:rsidRDefault="00884000" w:rsidP="00092C31">
      <w:pPr>
        <w:jc w:val="both"/>
      </w:pPr>
      <w:r w:rsidRPr="009E1A4A">
        <w:t>Глава сельсовета</w:t>
      </w:r>
      <w:r w:rsidRPr="009E1A4A">
        <w:tab/>
      </w:r>
      <w:r w:rsidRPr="009E1A4A">
        <w:tab/>
      </w:r>
      <w:r w:rsidRPr="009E1A4A">
        <w:tab/>
      </w:r>
      <w:r w:rsidRPr="009E1A4A">
        <w:tab/>
      </w:r>
      <w:r w:rsidRPr="009E1A4A">
        <w:tab/>
        <w:t xml:space="preserve">                       </w:t>
      </w:r>
      <w:r w:rsidR="001B0B41" w:rsidRPr="001B0B41">
        <w:t xml:space="preserve">                </w:t>
      </w:r>
      <w:r w:rsidR="001B0B41">
        <w:t xml:space="preserve">       </w:t>
      </w:r>
      <w:r w:rsidR="001B0B41" w:rsidRPr="001B0B41">
        <w:t xml:space="preserve">  </w:t>
      </w:r>
      <w:r w:rsidR="001B0B41">
        <w:t>Р.И. Яковлев</w:t>
      </w:r>
    </w:p>
    <w:p w:rsidR="006B1C9C" w:rsidRPr="009E1A4A" w:rsidRDefault="006B1C9C"/>
    <w:p w:rsidR="001B0B41" w:rsidRDefault="001B0B41" w:rsidP="000E5EDA">
      <w:pPr>
        <w:ind w:left="4500"/>
        <w:jc w:val="right"/>
      </w:pPr>
    </w:p>
    <w:p w:rsidR="001B0B41" w:rsidRDefault="001B0B41" w:rsidP="000E5EDA">
      <w:pPr>
        <w:ind w:left="4500"/>
        <w:jc w:val="right"/>
      </w:pPr>
    </w:p>
    <w:p w:rsidR="001B0B41" w:rsidRDefault="001B0B41" w:rsidP="000E5EDA">
      <w:pPr>
        <w:ind w:left="4500"/>
        <w:jc w:val="right"/>
      </w:pPr>
    </w:p>
    <w:p w:rsidR="008A3521" w:rsidRDefault="002E24BD" w:rsidP="001B0B41">
      <w:pPr>
        <w:ind w:left="4500"/>
        <w:jc w:val="both"/>
      </w:pPr>
      <w:r>
        <w:t xml:space="preserve">                      </w:t>
      </w:r>
      <w:r w:rsidR="008A3521">
        <w:t xml:space="preserve">     </w:t>
      </w: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8A3521" w:rsidRDefault="008A3521" w:rsidP="001B0B41">
      <w:pPr>
        <w:ind w:left="4500"/>
        <w:jc w:val="both"/>
      </w:pPr>
    </w:p>
    <w:p w:rsidR="00A22144" w:rsidRPr="009E1A4A" w:rsidRDefault="008A3521" w:rsidP="001B0B41">
      <w:pPr>
        <w:ind w:left="4500"/>
        <w:jc w:val="both"/>
      </w:pPr>
      <w:r>
        <w:lastRenderedPageBreak/>
        <w:t xml:space="preserve">                          </w:t>
      </w:r>
      <w:r w:rsidR="000E5EDA" w:rsidRPr="009E1A4A">
        <w:t>Приложение</w:t>
      </w:r>
      <w:r w:rsidR="00265428" w:rsidRPr="009E1A4A">
        <w:t xml:space="preserve"> № 1</w:t>
      </w:r>
      <w:r w:rsidR="000E5EDA" w:rsidRPr="009E1A4A">
        <w:t xml:space="preserve"> </w:t>
      </w:r>
    </w:p>
    <w:p w:rsidR="00A22144" w:rsidRPr="009E1A4A" w:rsidRDefault="002E24BD" w:rsidP="001B0B41">
      <w:pPr>
        <w:ind w:left="6237"/>
        <w:jc w:val="both"/>
      </w:pPr>
      <w:r>
        <w:t>к распоряжению</w:t>
      </w:r>
      <w:r w:rsidR="000E5EDA" w:rsidRPr="009E1A4A">
        <w:t xml:space="preserve"> администрации </w:t>
      </w:r>
      <w:proofErr w:type="spellStart"/>
      <w:r w:rsidR="001B0B41">
        <w:t>Сушиновского</w:t>
      </w:r>
      <w:proofErr w:type="spellEnd"/>
      <w:r w:rsidR="001B0B41">
        <w:t xml:space="preserve"> </w:t>
      </w:r>
      <w:r w:rsidR="000E5EDA" w:rsidRPr="009E1A4A">
        <w:t xml:space="preserve">сельсовета </w:t>
      </w:r>
      <w:bookmarkStart w:id="0" w:name="_GoBack"/>
      <w:bookmarkEnd w:id="0"/>
      <w:proofErr w:type="spellStart"/>
      <w:r w:rsidR="000E5EDA" w:rsidRPr="009E1A4A">
        <w:t>Уярского</w:t>
      </w:r>
      <w:proofErr w:type="spellEnd"/>
      <w:r w:rsidR="000E5EDA" w:rsidRPr="009E1A4A">
        <w:t xml:space="preserve"> </w:t>
      </w:r>
      <w:r w:rsidR="00A22144" w:rsidRPr="009E1A4A">
        <w:t>района</w:t>
      </w:r>
      <w:r w:rsidR="00092C31" w:rsidRPr="009E1A4A">
        <w:t xml:space="preserve"> от </w:t>
      </w:r>
      <w:r w:rsidR="00AB0BE6">
        <w:t>29.09</w:t>
      </w:r>
      <w:r w:rsidR="00DE0F4A" w:rsidRPr="009E1A4A">
        <w:t>.</w:t>
      </w:r>
      <w:r w:rsidR="000E5EDA" w:rsidRPr="009E1A4A">
        <w:t>20</w:t>
      </w:r>
      <w:r>
        <w:t>22</w:t>
      </w:r>
      <w:r w:rsidR="001B0B41">
        <w:t xml:space="preserve">    </w:t>
      </w:r>
      <w:r w:rsidR="000E5EDA" w:rsidRPr="009E1A4A">
        <w:t>№</w:t>
      </w:r>
      <w:r w:rsidR="001B0B41">
        <w:t xml:space="preserve"> </w:t>
      </w:r>
      <w:r w:rsidR="00AB0BE6">
        <w:t>54</w:t>
      </w:r>
      <w:r>
        <w:t>-р</w:t>
      </w:r>
    </w:p>
    <w:tbl>
      <w:tblPr>
        <w:tblW w:w="99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44"/>
        <w:gridCol w:w="883"/>
        <w:gridCol w:w="2811"/>
        <w:gridCol w:w="5342"/>
      </w:tblGrid>
      <w:tr w:rsidR="002A3B81" w:rsidRPr="009E1A4A" w:rsidTr="002F416D">
        <w:trPr>
          <w:trHeight w:val="304"/>
        </w:trPr>
        <w:tc>
          <w:tcPr>
            <w:tcW w:w="9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B81" w:rsidRPr="009E1A4A" w:rsidRDefault="002A3B81" w:rsidP="00F52006">
            <w:pPr>
              <w:tabs>
                <w:tab w:val="left" w:pos="2625"/>
                <w:tab w:val="left" w:pos="2790"/>
                <w:tab w:val="left" w:pos="3015"/>
              </w:tabs>
              <w:ind w:left="-337" w:hanging="59"/>
              <w:jc w:val="center"/>
            </w:pPr>
            <w:r w:rsidRPr="009E1A4A">
              <w:t xml:space="preserve">Перечень </w:t>
            </w:r>
            <w:r w:rsidR="00F52006">
              <w:t xml:space="preserve">кодов бюджетной классификации администрации </w:t>
            </w:r>
            <w:proofErr w:type="spellStart"/>
            <w:r w:rsidR="00F52006">
              <w:t>Сушиновского</w:t>
            </w:r>
            <w:proofErr w:type="spellEnd"/>
            <w:r w:rsidR="00F52006">
              <w:t xml:space="preserve"> сельсовета</w:t>
            </w:r>
          </w:p>
        </w:tc>
      </w:tr>
      <w:tr w:rsidR="002A3B81" w:rsidRPr="009E1A4A" w:rsidTr="002F416D">
        <w:trPr>
          <w:trHeight w:val="89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9E1A4A" w:rsidRDefault="002A3B81" w:rsidP="00D745B7">
            <w:r w:rsidRPr="009E1A4A">
              <w:t>№ стро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9E1A4A" w:rsidRDefault="002A3B81" w:rsidP="00D745B7">
            <w:r w:rsidRPr="009E1A4A">
              <w:t>код администратора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9E1A4A" w:rsidRDefault="002A3B81" w:rsidP="00D745B7">
            <w:r w:rsidRPr="009E1A4A">
              <w:t>код бюджетной классификации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9E1A4A" w:rsidRDefault="002A3B81" w:rsidP="00D745B7">
            <w:r w:rsidRPr="009E1A4A">
              <w:t>наименование кода бюджетной классификации</w:t>
            </w:r>
          </w:p>
        </w:tc>
      </w:tr>
      <w:tr w:rsidR="008F1E10" w:rsidRPr="009E1A4A" w:rsidTr="002F416D">
        <w:trPr>
          <w:trHeight w:val="1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9E1A4A" w:rsidRDefault="008F1E10" w:rsidP="008F1E10">
            <w:pPr>
              <w:jc w:val="center"/>
            </w:pPr>
            <w:r w:rsidRPr="009E1A4A"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9E1A4A" w:rsidRDefault="008F1E10" w:rsidP="008F1E10">
            <w:pPr>
              <w:jc w:val="center"/>
            </w:pPr>
            <w:r w:rsidRPr="009E1A4A">
              <w:t>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9E1A4A" w:rsidRDefault="008F1E10" w:rsidP="008F1E10">
            <w:pPr>
              <w:jc w:val="center"/>
            </w:pPr>
            <w:r w:rsidRPr="009E1A4A"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9E1A4A" w:rsidRDefault="008F1E10" w:rsidP="008F1E10">
            <w:pPr>
              <w:jc w:val="center"/>
            </w:pPr>
            <w:r w:rsidRPr="009E1A4A">
              <w:t>4</w:t>
            </w:r>
          </w:p>
        </w:tc>
      </w:tr>
      <w:tr w:rsidR="002A3B81" w:rsidRPr="009E1A4A" w:rsidTr="002F416D">
        <w:trPr>
          <w:trHeight w:val="283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B81" w:rsidRPr="009E1A4A" w:rsidRDefault="009F05F6" w:rsidP="008F1E10">
            <w:r>
              <w:t xml:space="preserve">Администрация </w:t>
            </w:r>
            <w:proofErr w:type="spellStart"/>
            <w:r>
              <w:t>Сушиновского</w:t>
            </w:r>
            <w:proofErr w:type="spellEnd"/>
            <w:r w:rsidR="002A3B81" w:rsidRPr="009E1A4A">
              <w:t xml:space="preserve"> сельсовета </w:t>
            </w:r>
            <w:proofErr w:type="spellStart"/>
            <w:r w:rsidR="002A3B81" w:rsidRPr="009E1A4A">
              <w:t>Уярского</w:t>
            </w:r>
            <w:proofErr w:type="spellEnd"/>
            <w:r w:rsidR="002A3B81" w:rsidRPr="009E1A4A">
              <w:t xml:space="preserve"> района </w:t>
            </w:r>
          </w:p>
        </w:tc>
      </w:tr>
      <w:tr w:rsidR="002A3B81" w:rsidRPr="009E1A4A" w:rsidTr="002F416D">
        <w:trPr>
          <w:trHeight w:val="7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1B0B41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08 04020 01 1000 1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pPr>
              <w:rPr>
                <w:color w:val="000000"/>
              </w:rPr>
            </w:pPr>
            <w:r w:rsidRPr="009E1A4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9E1A4A">
              <w:rPr>
                <w:color w:val="000000"/>
              </w:rPr>
              <w:t>й</w:t>
            </w:r>
            <w:r w:rsidR="00A00E9D" w:rsidRPr="009E1A4A">
              <w:rPr>
                <w:color w:val="000000"/>
              </w:rPr>
              <w:t>(</w:t>
            </w:r>
            <w:proofErr w:type="gramEnd"/>
            <w:r w:rsidR="00A00E9D" w:rsidRPr="009E1A4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3B81" w:rsidRPr="009E1A4A" w:rsidTr="002F416D">
        <w:trPr>
          <w:trHeight w:val="124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08 04020 01 4000 1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pPr>
              <w:rPr>
                <w:color w:val="000000"/>
              </w:rPr>
            </w:pPr>
            <w:r w:rsidRPr="009E1A4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9E1A4A">
              <w:rPr>
                <w:color w:val="000000"/>
              </w:rPr>
              <w:t>й</w:t>
            </w:r>
            <w:r w:rsidR="008F1E10" w:rsidRPr="009E1A4A">
              <w:t>(</w:t>
            </w:r>
            <w:proofErr w:type="gramEnd"/>
            <w:r w:rsidR="008F1E10" w:rsidRPr="009E1A4A">
              <w:t>прочие поступления)</w:t>
            </w:r>
          </w:p>
        </w:tc>
      </w:tr>
      <w:tr w:rsidR="002A3B81" w:rsidRPr="009E1A4A" w:rsidTr="002F416D">
        <w:trPr>
          <w:trHeight w:val="123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1 05025 10 0000 12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A3B81" w:rsidRPr="009E1A4A" w:rsidTr="002F416D">
        <w:trPr>
          <w:trHeight w:val="97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1 05035 10 1000 12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proofErr w:type="gramStart"/>
            <w:r w:rsidRPr="009E1A4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="00A00E9D" w:rsidRPr="009E1A4A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A3B81" w:rsidRPr="009E1A4A" w:rsidTr="002F416D">
        <w:trPr>
          <w:trHeight w:val="90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A00E9D" w:rsidP="00D745B7">
            <w:r w:rsidRPr="009E1A4A">
              <w:t>1 11 05035 10 21</w:t>
            </w:r>
            <w:r w:rsidR="002A3B81" w:rsidRPr="009E1A4A">
              <w:t>00 12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  <w:r w:rsidR="00A00E9D" w:rsidRPr="009E1A4A">
              <w:t>(пени)</w:t>
            </w:r>
          </w:p>
        </w:tc>
      </w:tr>
      <w:tr w:rsidR="002A3B81" w:rsidRPr="009E1A4A" w:rsidTr="002F416D">
        <w:trPr>
          <w:trHeight w:val="99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1 05035 10 3000 12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  <w:r w:rsidR="00A00E9D" w:rsidRPr="009E1A4A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3B81" w:rsidRPr="009E1A4A" w:rsidTr="002F416D">
        <w:trPr>
          <w:trHeight w:val="123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1 09045 10 1000 12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proofErr w:type="gramStart"/>
            <w:r w:rsidRPr="009E1A4A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A00E9D" w:rsidRPr="009E1A4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A3B81" w:rsidRPr="009E1A4A" w:rsidTr="002F416D">
        <w:trPr>
          <w:trHeight w:val="52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1 09045 10 3000 12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A00E9D" w:rsidRPr="009E1A4A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3B81" w:rsidRPr="009E1A4A" w:rsidTr="002F416D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3 01995 10 0000 13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A3B81" w:rsidRPr="009E1A4A" w:rsidTr="002F416D">
        <w:trPr>
          <w:trHeight w:val="749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3 02065 10 0000 13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A3B81" w:rsidRPr="009E1A4A" w:rsidTr="002F416D">
        <w:trPr>
          <w:trHeight w:val="55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3 02995 10 0000 13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Прочие доходы от компенсации затрат бюджетов сельских поселений</w:t>
            </w:r>
          </w:p>
        </w:tc>
      </w:tr>
      <w:tr w:rsidR="002A3B81" w:rsidRPr="009E1A4A" w:rsidTr="002F416D">
        <w:trPr>
          <w:trHeight w:val="137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 xml:space="preserve">1 14 02053 10 0000 410 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3B81" w:rsidRPr="009E1A4A" w:rsidTr="002F416D">
        <w:trPr>
          <w:trHeight w:val="9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4 06025 10 0000 43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3B81" w:rsidRPr="009E1A4A" w:rsidTr="002F416D">
        <w:trPr>
          <w:trHeight w:val="114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6 10031 10 0000 1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A3B81" w:rsidRPr="009E1A4A" w:rsidTr="002F416D">
        <w:trPr>
          <w:trHeight w:val="114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6 10032 10 0000 1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proofErr w:type="gramStart"/>
            <w:r w:rsidRPr="009E1A4A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2A3B81" w:rsidRPr="009E1A4A" w:rsidTr="002F416D">
        <w:trPr>
          <w:trHeight w:val="240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6 10061 10 0000 1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pPr>
              <w:rPr>
                <w:color w:val="000000"/>
              </w:rPr>
            </w:pPr>
            <w:proofErr w:type="gramStart"/>
            <w:r w:rsidRPr="009E1A4A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E1A4A">
              <w:rPr>
                <w:color w:val="000000"/>
              </w:rPr>
              <w:t xml:space="preserve"> фонда)</w:t>
            </w:r>
          </w:p>
        </w:tc>
      </w:tr>
      <w:tr w:rsidR="002A3B81" w:rsidRPr="009E1A4A" w:rsidTr="002F416D">
        <w:trPr>
          <w:trHeight w:val="7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6 10062 10 0000 1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proofErr w:type="gramStart"/>
            <w:r w:rsidRPr="009E1A4A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A3B81" w:rsidRPr="009E1A4A" w:rsidTr="002F416D">
        <w:trPr>
          <w:trHeight w:val="147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6 10081 10 0000 1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3B81" w:rsidRPr="009E1A4A" w:rsidTr="002F416D">
        <w:trPr>
          <w:trHeight w:val="130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6 10082 10 0000 1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A3B81" w:rsidRPr="009E1A4A" w:rsidTr="002F416D">
        <w:trPr>
          <w:trHeight w:val="9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6 10100 10 0000 14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A3B81" w:rsidRPr="009E1A4A" w:rsidTr="002F416D">
        <w:trPr>
          <w:trHeight w:val="58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7 01050 10 0000 18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Невыясненные поступления, зачисляемые в бюджеты сельских поселений</w:t>
            </w:r>
          </w:p>
        </w:tc>
      </w:tr>
      <w:tr w:rsidR="002A3B81" w:rsidRPr="009E1A4A" w:rsidTr="002F416D">
        <w:trPr>
          <w:trHeight w:val="53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7 05050 10 0000 18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Прочие неналоговые доходы бюджетов сельских поселений</w:t>
            </w:r>
          </w:p>
        </w:tc>
      </w:tr>
      <w:tr w:rsidR="002A3B81" w:rsidRPr="009E1A4A" w:rsidTr="002F416D">
        <w:trPr>
          <w:trHeight w:val="53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7 14030 10 0000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Средства самообложения граждан, зачисляемые в бюджеты сельских поселений</w:t>
            </w:r>
          </w:p>
        </w:tc>
      </w:tr>
      <w:tr w:rsidR="002A3B81" w:rsidRPr="009E1A4A" w:rsidTr="002F416D">
        <w:trPr>
          <w:trHeight w:val="53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2A3B81" w:rsidP="00D745B7">
            <w:pPr>
              <w:jc w:val="right"/>
            </w:pPr>
            <w:r w:rsidRPr="009E1A4A"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2A3B81" w:rsidP="00D745B7">
            <w:r w:rsidRPr="009E1A4A">
              <w:t>1 17 15030 10 0000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9E1A4A" w:rsidRDefault="002A3B81" w:rsidP="00D745B7">
            <w:r w:rsidRPr="009E1A4A">
              <w:t>Инициативные платежи, зачисляемые в бюджеты сельских поселений</w:t>
            </w:r>
          </w:p>
        </w:tc>
      </w:tr>
      <w:tr w:rsidR="002A3B81" w:rsidRPr="009E1A4A" w:rsidTr="002F416D">
        <w:trPr>
          <w:trHeight w:val="99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8 01520 10 0000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A3B81" w:rsidRPr="009E1A4A" w:rsidTr="002F416D">
        <w:trPr>
          <w:trHeight w:val="99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1 18 02500 10 0000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A3B81" w:rsidRPr="009E1A4A" w:rsidTr="002F416D">
        <w:trPr>
          <w:trHeight w:val="76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202 15001 10 0000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A3B81" w:rsidRPr="009E1A4A" w:rsidTr="002F416D">
        <w:trPr>
          <w:trHeight w:val="76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pPr>
              <w:jc w:val="right"/>
            </w:pPr>
            <w:r w:rsidRPr="009E1A4A"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202 16001 10 0000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A3B81" w:rsidRPr="009E1A4A" w:rsidTr="002F416D">
        <w:trPr>
          <w:trHeight w:val="165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A00E9D" w:rsidP="00D745B7">
            <w:pPr>
              <w:jc w:val="right"/>
            </w:pPr>
            <w:r w:rsidRPr="009E1A4A"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2A3B81" w:rsidP="00D745B7">
            <w:r w:rsidRPr="009E1A4A">
              <w:t>202 30024 10 7514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9E1A4A" w:rsidRDefault="002A3B81" w:rsidP="00D745B7">
            <w:r w:rsidRPr="009E1A4A"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</w:t>
            </w:r>
            <w:proofErr w:type="gramStart"/>
            <w:r w:rsidRPr="009E1A4A">
              <w:t>й(</w:t>
            </w:r>
            <w:proofErr w:type="gramEnd"/>
            <w:r w:rsidRPr="009E1A4A">
              <w:t>в соответствии с Законом края от 23 апреля 2009 года №8-3170) в рамках непрограммных расходов органов судебной власти</w:t>
            </w:r>
          </w:p>
        </w:tc>
      </w:tr>
      <w:tr w:rsidR="002A3B81" w:rsidRPr="009E1A4A" w:rsidTr="002F416D">
        <w:trPr>
          <w:trHeight w:val="106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A00E9D" w:rsidP="00D745B7">
            <w:pPr>
              <w:jc w:val="right"/>
            </w:pPr>
            <w:r w:rsidRPr="009E1A4A"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9E1A4A" w:rsidRDefault="002A3B81" w:rsidP="00D745B7">
            <w:r w:rsidRPr="009E1A4A">
              <w:t>202 35118 10 0000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9E1A4A" w:rsidRDefault="002A3B81" w:rsidP="00D745B7">
            <w:r w:rsidRPr="009E1A4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3B81" w:rsidRPr="009E1A4A" w:rsidTr="002F416D">
        <w:trPr>
          <w:trHeight w:val="6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A00E9D" w:rsidP="00D745B7">
            <w:pPr>
              <w:jc w:val="right"/>
            </w:pPr>
            <w:r w:rsidRPr="009E1A4A"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9E1A4A" w:rsidRDefault="002A3B81" w:rsidP="00D745B7">
            <w:r w:rsidRPr="009E1A4A">
              <w:t>202 49999 10 0000 15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9E1A4A" w:rsidRDefault="002A3B81" w:rsidP="00D745B7">
            <w:r w:rsidRPr="009E1A4A">
              <w:t>Прочие межбюджетные трансферты, передаваемые бюджетам сельских поселений</w:t>
            </w:r>
          </w:p>
        </w:tc>
      </w:tr>
      <w:tr w:rsidR="0002220E" w:rsidRPr="009E1A4A" w:rsidTr="002F416D">
        <w:trPr>
          <w:trHeight w:val="6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E" w:rsidRPr="009E1A4A" w:rsidRDefault="0002220E" w:rsidP="00D745B7">
            <w:pPr>
              <w:jc w:val="right"/>
            </w:pPr>
            <w:r w:rsidRPr="009E1A4A"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E" w:rsidRPr="009E1A4A" w:rsidRDefault="009F05F6" w:rsidP="00D745B7">
            <w:r>
              <w:t>0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E" w:rsidRPr="009E1A4A" w:rsidRDefault="0002220E" w:rsidP="00D745B7">
            <w:r w:rsidRPr="009E1A4A">
              <w:t>2 08 05000 10 0000 18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E" w:rsidRPr="009E1A4A" w:rsidRDefault="0002220E" w:rsidP="00D745B7">
            <w:r w:rsidRPr="009E1A4A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proofErr w:type="gramStart"/>
            <w:r w:rsidRPr="009E1A4A">
              <w:rPr>
                <w:color w:val="000000" w:themeColor="text1"/>
              </w:rPr>
              <w:t>и</w:t>
            </w:r>
            <w:r w:rsidRPr="009E1A4A">
              <w:t>(</w:t>
            </w:r>
            <w:proofErr w:type="gramEnd"/>
            <w:r w:rsidRPr="009E1A4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938DC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DC" w:rsidRPr="009E1A4A" w:rsidRDefault="002F416D" w:rsidP="00D745B7">
            <w:pPr>
              <w:jc w:val="right"/>
            </w:pPr>
            <w:r>
              <w:t>3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DC" w:rsidRDefault="002F416D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DC" w:rsidRPr="009E1A4A" w:rsidRDefault="002F416D" w:rsidP="00D745B7">
            <w:r w:rsidRPr="009B6688">
              <w:t>20249999107412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6D" w:rsidRDefault="002F416D" w:rsidP="002F416D">
            <w:r w:rsidRPr="009B6688">
              <w:t xml:space="preserve">Иные межбюджетные трансферты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</w:t>
            </w:r>
            <w:r>
              <w:t>безопасности</w:t>
            </w:r>
          </w:p>
          <w:p w:rsidR="00B938DC" w:rsidRPr="009E1A4A" w:rsidRDefault="00B938DC" w:rsidP="00D745B7">
            <w:pPr>
              <w:rPr>
                <w:color w:val="000000" w:themeColor="text1"/>
              </w:rPr>
            </w:pPr>
          </w:p>
        </w:tc>
      </w:tr>
      <w:tr w:rsidR="002F416D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16D" w:rsidRPr="009E1A4A" w:rsidRDefault="002F416D" w:rsidP="00D745B7">
            <w:pPr>
              <w:jc w:val="right"/>
            </w:pPr>
            <w: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16D" w:rsidRDefault="002F416D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16D" w:rsidRPr="009E1A4A" w:rsidRDefault="002F416D" w:rsidP="00D745B7">
            <w:r w:rsidRPr="009B6688">
              <w:t>20249999102724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6D" w:rsidRDefault="002F416D" w:rsidP="002F416D">
            <w:r w:rsidRPr="009B6688">
              <w:t>Иные межбюджетные трансферт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  <w:p w:rsidR="002F416D" w:rsidRPr="009E1A4A" w:rsidRDefault="002F416D" w:rsidP="00D745B7">
            <w:pPr>
              <w:rPr>
                <w:color w:val="000000" w:themeColor="text1"/>
              </w:rPr>
            </w:pPr>
          </w:p>
        </w:tc>
      </w:tr>
      <w:tr w:rsidR="002820A1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0A1" w:rsidRDefault="002820A1" w:rsidP="00D745B7">
            <w:pPr>
              <w:jc w:val="right"/>
            </w:pPr>
            <w:r>
              <w:t>3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0A1" w:rsidRDefault="002820A1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0A1" w:rsidRPr="009B6688" w:rsidRDefault="002820A1" w:rsidP="00D745B7">
            <w:r>
              <w:t>20229999107509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A1" w:rsidRPr="009B6688" w:rsidRDefault="002820A1" w:rsidP="002F416D">
            <w:r>
              <w:rPr>
                <w:color w:val="000000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2820A1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0A1" w:rsidRDefault="002820A1" w:rsidP="00D745B7">
            <w:pPr>
              <w:jc w:val="right"/>
            </w:pPr>
            <w: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0A1" w:rsidRDefault="002820A1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0A1" w:rsidRPr="009B6688" w:rsidRDefault="002820A1" w:rsidP="00D745B7">
            <w:r>
              <w:t>20249999107749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A1" w:rsidRPr="009B6688" w:rsidRDefault="002820A1" w:rsidP="002F416D">
            <w:proofErr w:type="gramStart"/>
            <w:r w:rsidRPr="00AC146E">
              <w:t xml:space="preserve">Иные межбюджетные трансферты  на реализация проектов по решению вопросов местного значения, осуществляемых непосредственно населением на территории населенного пункта, в рамках подпрограммы "Обеспечение реализации муниципальной программы и прочие мероприятия" муниципальной программы </w:t>
            </w:r>
            <w:proofErr w:type="spellStart"/>
            <w:r w:rsidRPr="00AC146E">
              <w:t>Уярского</w:t>
            </w:r>
            <w:proofErr w:type="spellEnd"/>
            <w:r w:rsidRPr="00AC146E">
              <w:t xml:space="preserve"> района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</w:tr>
      <w:tr w:rsidR="005D4EA1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8B27E9" w:rsidP="00D745B7">
            <w:pPr>
              <w:jc w:val="right"/>
            </w:pPr>
            <w: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8B27E9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3355F8" w:rsidP="00D745B7">
            <w:r>
              <w:t>20249999107641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A1" w:rsidRPr="00AC146E" w:rsidRDefault="003355F8" w:rsidP="002F416D">
            <w:r>
              <w:rPr>
                <w:color w:val="000000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.</w:t>
            </w:r>
          </w:p>
        </w:tc>
      </w:tr>
      <w:tr w:rsidR="005D4EA1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8B27E9" w:rsidP="00D745B7">
            <w:pPr>
              <w:jc w:val="right"/>
            </w:pPr>
            <w: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8B27E9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3355F8" w:rsidP="00D745B7">
            <w:r>
              <w:t>11715030100001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A1" w:rsidRPr="00AC146E" w:rsidRDefault="003355F8" w:rsidP="002F416D">
            <w:r>
              <w:t>Инициативные платежи, зачисляемые в бюджеты сельских поселений (от юридических лиц)</w:t>
            </w:r>
          </w:p>
        </w:tc>
      </w:tr>
      <w:tr w:rsidR="005D4EA1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8B27E9" w:rsidP="00D745B7">
            <w:pPr>
              <w:jc w:val="right"/>
            </w:pPr>
            <w:r>
              <w:t>3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8B27E9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A1" w:rsidRDefault="003355F8" w:rsidP="00D745B7">
            <w:r>
              <w:t>11715030100002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A1" w:rsidRPr="00AC146E" w:rsidRDefault="003355F8" w:rsidP="002F416D">
            <w:r>
              <w:t>Инициативные платежи, зачисляемые в бюджеты сельских поселений (от физических лиц)</w:t>
            </w:r>
          </w:p>
        </w:tc>
      </w:tr>
      <w:tr w:rsidR="001848B9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B9" w:rsidRDefault="001848B9" w:rsidP="00D745B7">
            <w:pPr>
              <w:jc w:val="right"/>
            </w:pPr>
            <w: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B9" w:rsidRDefault="001848B9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B9" w:rsidRDefault="001848B9" w:rsidP="00D745B7">
            <w:r>
              <w:t>20249999107745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B9" w:rsidRDefault="00CD3417" w:rsidP="002F416D">
            <w:r>
              <w:rPr>
                <w:color w:val="000000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2133B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3B" w:rsidRDefault="0032133B" w:rsidP="00D745B7">
            <w:pPr>
              <w:jc w:val="right"/>
            </w:pPr>
            <w:r>
              <w:t>4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3B" w:rsidRDefault="0032133B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3B" w:rsidRDefault="0032133B" w:rsidP="00D745B7">
            <w:r>
              <w:t>20249999107508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3B" w:rsidRDefault="00EE2A26" w:rsidP="002F416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075DB9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B9" w:rsidRDefault="00075DB9" w:rsidP="00D745B7">
            <w:pPr>
              <w:jc w:val="right"/>
            </w:pPr>
            <w: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B9" w:rsidRDefault="00075DB9" w:rsidP="00D745B7">
            <w:r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B9" w:rsidRDefault="00075DB9" w:rsidP="00D745B7">
            <w:r>
              <w:t>20249999101034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B9" w:rsidRDefault="00A873B0" w:rsidP="002F416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образований на финансовое обеспечение (возмещение) расходных </w:t>
            </w:r>
            <w:proofErr w:type="spellStart"/>
            <w:r>
              <w:rPr>
                <w:color w:val="000000"/>
              </w:rPr>
              <w:t>обязательсьв</w:t>
            </w:r>
            <w:proofErr w:type="spellEnd"/>
            <w:r>
              <w:rPr>
                <w:color w:val="000000"/>
              </w:rPr>
              <w:t xml:space="preserve"> муниципальных образований, связанных с увеличением с 1 июня 2022 года региональных выплат</w:t>
            </w:r>
          </w:p>
        </w:tc>
      </w:tr>
      <w:tr w:rsidR="00AB0BE6" w:rsidRPr="009E1A4A" w:rsidTr="002F416D">
        <w:trPr>
          <w:trHeight w:val="6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E6" w:rsidRDefault="00AB0BE6" w:rsidP="00D745B7">
            <w:pPr>
              <w:jc w:val="right"/>
            </w:pPr>
            <w:r>
              <w:t>4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E6" w:rsidRPr="00AB0BE6" w:rsidRDefault="00AB0BE6" w:rsidP="00D745B7">
            <w:r w:rsidRPr="00AB0BE6">
              <w:t>01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E6" w:rsidRPr="00AB0BE6" w:rsidRDefault="00AB0BE6" w:rsidP="00D745B7">
            <w:r w:rsidRPr="00AB0BE6">
              <w:rPr>
                <w:color w:val="000000"/>
              </w:rPr>
              <w:t>2022999910750515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6" w:rsidRPr="00AB0BE6" w:rsidRDefault="00AB0BE6" w:rsidP="00AB0BE6">
            <w:pPr>
              <w:shd w:val="clear" w:color="auto" w:fill="FFFFFF"/>
              <w:rPr>
                <w:color w:val="000000"/>
              </w:rPr>
            </w:pPr>
            <w:r w:rsidRPr="00AB0BE6">
              <w:rPr>
                <w:color w:val="000000"/>
              </w:rPr>
              <w:t>Субсидии бюджетам муниципальных образований на подготовку описаний местоположения границ и населенных пунктов и территориальных зон</w:t>
            </w:r>
          </w:p>
          <w:p w:rsidR="00AB0BE6" w:rsidRPr="00AB0BE6" w:rsidRDefault="00AB0BE6" w:rsidP="002F416D">
            <w:pPr>
              <w:rPr>
                <w:color w:val="000000"/>
              </w:rPr>
            </w:pPr>
          </w:p>
        </w:tc>
      </w:tr>
    </w:tbl>
    <w:p w:rsidR="008F356B" w:rsidRPr="00BA20ED" w:rsidRDefault="008F356B" w:rsidP="002E24BD">
      <w:pPr>
        <w:ind w:left="6237"/>
        <w:jc w:val="right"/>
        <w:rPr>
          <w:rFonts w:ascii="Arial" w:hAnsi="Arial" w:cs="Arial"/>
        </w:rPr>
      </w:pPr>
    </w:p>
    <w:sectPr w:rsidR="008F356B" w:rsidRPr="00BA20ED" w:rsidSect="00A00E9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BC6"/>
    <w:multiLevelType w:val="hybridMultilevel"/>
    <w:tmpl w:val="40E0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0E5F"/>
    <w:multiLevelType w:val="hybridMultilevel"/>
    <w:tmpl w:val="1792973E"/>
    <w:lvl w:ilvl="0" w:tplc="80863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D4"/>
    <w:rsid w:val="0002220E"/>
    <w:rsid w:val="00043A7C"/>
    <w:rsid w:val="00051970"/>
    <w:rsid w:val="00054549"/>
    <w:rsid w:val="00075DB9"/>
    <w:rsid w:val="00092C31"/>
    <w:rsid w:val="00094D49"/>
    <w:rsid w:val="00095B16"/>
    <w:rsid w:val="000B065D"/>
    <w:rsid w:val="000D18BF"/>
    <w:rsid w:val="000D6517"/>
    <w:rsid w:val="000E3F6E"/>
    <w:rsid w:val="000E5EDA"/>
    <w:rsid w:val="000F1A16"/>
    <w:rsid w:val="0010528F"/>
    <w:rsid w:val="00105E45"/>
    <w:rsid w:val="00141782"/>
    <w:rsid w:val="00164FFB"/>
    <w:rsid w:val="001848B9"/>
    <w:rsid w:val="0019570B"/>
    <w:rsid w:val="001B0B41"/>
    <w:rsid w:val="001B1D20"/>
    <w:rsid w:val="001E081E"/>
    <w:rsid w:val="001E3D06"/>
    <w:rsid w:val="001F58AD"/>
    <w:rsid w:val="002065EB"/>
    <w:rsid w:val="0022374D"/>
    <w:rsid w:val="002243B9"/>
    <w:rsid w:val="00245ABB"/>
    <w:rsid w:val="00250C4D"/>
    <w:rsid w:val="00265428"/>
    <w:rsid w:val="002748A5"/>
    <w:rsid w:val="002820A1"/>
    <w:rsid w:val="00292E17"/>
    <w:rsid w:val="002A3B81"/>
    <w:rsid w:val="002B5C8C"/>
    <w:rsid w:val="002E0FF9"/>
    <w:rsid w:val="002E24BD"/>
    <w:rsid w:val="002E6563"/>
    <w:rsid w:val="002F416D"/>
    <w:rsid w:val="002F7957"/>
    <w:rsid w:val="0032133B"/>
    <w:rsid w:val="003353CB"/>
    <w:rsid w:val="003355F8"/>
    <w:rsid w:val="00377A4D"/>
    <w:rsid w:val="003C19C0"/>
    <w:rsid w:val="003D300B"/>
    <w:rsid w:val="003E7C8D"/>
    <w:rsid w:val="003F1B70"/>
    <w:rsid w:val="003F430B"/>
    <w:rsid w:val="00402657"/>
    <w:rsid w:val="004076D7"/>
    <w:rsid w:val="004144C7"/>
    <w:rsid w:val="00423824"/>
    <w:rsid w:val="00427241"/>
    <w:rsid w:val="00450499"/>
    <w:rsid w:val="0045485C"/>
    <w:rsid w:val="0045781F"/>
    <w:rsid w:val="00462DDC"/>
    <w:rsid w:val="00481439"/>
    <w:rsid w:val="0048790C"/>
    <w:rsid w:val="00492115"/>
    <w:rsid w:val="00492195"/>
    <w:rsid w:val="004B60E8"/>
    <w:rsid w:val="004D0231"/>
    <w:rsid w:val="00504224"/>
    <w:rsid w:val="005150D4"/>
    <w:rsid w:val="00552DC2"/>
    <w:rsid w:val="00554874"/>
    <w:rsid w:val="005565BD"/>
    <w:rsid w:val="005936BE"/>
    <w:rsid w:val="005B3EEC"/>
    <w:rsid w:val="005D4EA1"/>
    <w:rsid w:val="005D6D40"/>
    <w:rsid w:val="00600FB3"/>
    <w:rsid w:val="00603B29"/>
    <w:rsid w:val="006179C3"/>
    <w:rsid w:val="006261F9"/>
    <w:rsid w:val="006363A0"/>
    <w:rsid w:val="0064350E"/>
    <w:rsid w:val="006504E9"/>
    <w:rsid w:val="00691983"/>
    <w:rsid w:val="006B1C9C"/>
    <w:rsid w:val="006C082A"/>
    <w:rsid w:val="006D0516"/>
    <w:rsid w:val="006E4FB3"/>
    <w:rsid w:val="00713982"/>
    <w:rsid w:val="0074168D"/>
    <w:rsid w:val="00742E29"/>
    <w:rsid w:val="00757DE7"/>
    <w:rsid w:val="007665E0"/>
    <w:rsid w:val="00794E01"/>
    <w:rsid w:val="007A2485"/>
    <w:rsid w:val="007D62DB"/>
    <w:rsid w:val="007E1A5E"/>
    <w:rsid w:val="007F7E89"/>
    <w:rsid w:val="0080056F"/>
    <w:rsid w:val="00826B67"/>
    <w:rsid w:val="0083069C"/>
    <w:rsid w:val="00835D04"/>
    <w:rsid w:val="00836323"/>
    <w:rsid w:val="00846D1B"/>
    <w:rsid w:val="008753CC"/>
    <w:rsid w:val="00884000"/>
    <w:rsid w:val="008A3521"/>
    <w:rsid w:val="008A624A"/>
    <w:rsid w:val="008A6B53"/>
    <w:rsid w:val="008B27E9"/>
    <w:rsid w:val="008D5E69"/>
    <w:rsid w:val="008F1E10"/>
    <w:rsid w:val="008F356B"/>
    <w:rsid w:val="00906F60"/>
    <w:rsid w:val="00956C52"/>
    <w:rsid w:val="00975907"/>
    <w:rsid w:val="00981092"/>
    <w:rsid w:val="0099441F"/>
    <w:rsid w:val="009A2BF8"/>
    <w:rsid w:val="009A34E6"/>
    <w:rsid w:val="009C0E6D"/>
    <w:rsid w:val="009D398C"/>
    <w:rsid w:val="009D7046"/>
    <w:rsid w:val="009E1A4A"/>
    <w:rsid w:val="009E3081"/>
    <w:rsid w:val="009E3C73"/>
    <w:rsid w:val="009F05F6"/>
    <w:rsid w:val="00A00E9D"/>
    <w:rsid w:val="00A04D5F"/>
    <w:rsid w:val="00A174A4"/>
    <w:rsid w:val="00A22144"/>
    <w:rsid w:val="00A261D8"/>
    <w:rsid w:val="00A45740"/>
    <w:rsid w:val="00A521DD"/>
    <w:rsid w:val="00A62AA7"/>
    <w:rsid w:val="00A63BB7"/>
    <w:rsid w:val="00A65CDB"/>
    <w:rsid w:val="00A7150C"/>
    <w:rsid w:val="00A873B0"/>
    <w:rsid w:val="00A91E73"/>
    <w:rsid w:val="00AA46B1"/>
    <w:rsid w:val="00AA60F9"/>
    <w:rsid w:val="00AB0BE6"/>
    <w:rsid w:val="00AB31BC"/>
    <w:rsid w:val="00AD427C"/>
    <w:rsid w:val="00B04FDA"/>
    <w:rsid w:val="00B0790D"/>
    <w:rsid w:val="00B15BED"/>
    <w:rsid w:val="00B36ECC"/>
    <w:rsid w:val="00B52879"/>
    <w:rsid w:val="00B65E9A"/>
    <w:rsid w:val="00B763E6"/>
    <w:rsid w:val="00B9362A"/>
    <w:rsid w:val="00B938DC"/>
    <w:rsid w:val="00BA20ED"/>
    <w:rsid w:val="00BB07BE"/>
    <w:rsid w:val="00C32660"/>
    <w:rsid w:val="00C32BC0"/>
    <w:rsid w:val="00C5171E"/>
    <w:rsid w:val="00C527EC"/>
    <w:rsid w:val="00C53F5B"/>
    <w:rsid w:val="00C60D20"/>
    <w:rsid w:val="00CA483A"/>
    <w:rsid w:val="00CC5F6A"/>
    <w:rsid w:val="00CC66CC"/>
    <w:rsid w:val="00CD3417"/>
    <w:rsid w:val="00CF4B64"/>
    <w:rsid w:val="00D0604F"/>
    <w:rsid w:val="00D316A0"/>
    <w:rsid w:val="00D31FD1"/>
    <w:rsid w:val="00D449A8"/>
    <w:rsid w:val="00D6257B"/>
    <w:rsid w:val="00DA0C26"/>
    <w:rsid w:val="00DE0F4A"/>
    <w:rsid w:val="00E06831"/>
    <w:rsid w:val="00E149D5"/>
    <w:rsid w:val="00E43225"/>
    <w:rsid w:val="00E57909"/>
    <w:rsid w:val="00E66C9C"/>
    <w:rsid w:val="00E709D4"/>
    <w:rsid w:val="00E733D6"/>
    <w:rsid w:val="00E74C6E"/>
    <w:rsid w:val="00E82842"/>
    <w:rsid w:val="00E94064"/>
    <w:rsid w:val="00E978E0"/>
    <w:rsid w:val="00EA61B0"/>
    <w:rsid w:val="00EE2A26"/>
    <w:rsid w:val="00EF07A4"/>
    <w:rsid w:val="00F13FCD"/>
    <w:rsid w:val="00F231B2"/>
    <w:rsid w:val="00F52006"/>
    <w:rsid w:val="00F54069"/>
    <w:rsid w:val="00F56A69"/>
    <w:rsid w:val="00F63E02"/>
    <w:rsid w:val="00F77E34"/>
    <w:rsid w:val="00F971C1"/>
    <w:rsid w:val="00FA38D9"/>
    <w:rsid w:val="00FB6373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7DB5-C216-48F4-BC9D-0D260612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Балайского сельсовета</vt:lpstr>
      <vt:lpstr/>
    </vt:vector>
  </TitlesOfParts>
  <Company>ГФУ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йского сельсовета</dc:title>
  <dc:creator>Пользователь</dc:creator>
  <cp:lastModifiedBy>Пользователь Windows</cp:lastModifiedBy>
  <cp:revision>4</cp:revision>
  <cp:lastPrinted>2022-09-29T07:50:00Z</cp:lastPrinted>
  <dcterms:created xsi:type="dcterms:W3CDTF">2022-09-29T07:48:00Z</dcterms:created>
  <dcterms:modified xsi:type="dcterms:W3CDTF">2022-09-29T07:50:00Z</dcterms:modified>
</cp:coreProperties>
</file>